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7B02" w14:textId="68C3A620" w:rsidR="00CE32FB" w:rsidRPr="00AA03B1" w:rsidRDefault="00E573D3" w:rsidP="00AA03B1">
      <w:pPr>
        <w:pStyle w:val="Title"/>
        <w:jc w:val="center"/>
        <w:rPr>
          <w:color w:val="auto"/>
        </w:rPr>
      </w:pPr>
      <w:r w:rsidRPr="00AA03B1">
        <w:rPr>
          <w:color w:val="auto"/>
        </w:rPr>
        <w:t xml:space="preserve">Practical </w:t>
      </w:r>
      <w:r w:rsidR="00AA03B1" w:rsidRPr="00AA03B1">
        <w:rPr>
          <w:color w:val="auto"/>
        </w:rPr>
        <w:t>–</w:t>
      </w:r>
      <w:r w:rsidRPr="00AA03B1">
        <w:rPr>
          <w:color w:val="auto"/>
        </w:rPr>
        <w:t xml:space="preserve"> </w:t>
      </w:r>
      <w:r w:rsidR="00AA03B1" w:rsidRPr="00AA03B1">
        <w:rPr>
          <w:color w:val="auto"/>
        </w:rPr>
        <w:t>2</w:t>
      </w:r>
    </w:p>
    <w:p w14:paraId="3825D9CB" w14:textId="2838A233" w:rsidR="00FF60BB" w:rsidRDefault="00AA03B1" w:rsidP="00AA03B1">
      <w:pPr>
        <w:pStyle w:val="Title"/>
        <w:jc w:val="center"/>
        <w:rPr>
          <w:color w:val="auto"/>
        </w:rPr>
      </w:pPr>
      <w:r w:rsidRPr="00AA03B1">
        <w:rPr>
          <w:color w:val="auto"/>
        </w:rPr>
        <w:t>Text Formatting in HTML</w:t>
      </w:r>
    </w:p>
    <w:p w14:paraId="40113247" w14:textId="77777777" w:rsidR="00AA03B1" w:rsidRDefault="00AA03B1" w:rsidP="00AA03B1"/>
    <w:p w14:paraId="3DF33486" w14:textId="7A54BB3E" w:rsidR="00AA03B1" w:rsidRDefault="00AA03B1" w:rsidP="00AA03B1">
      <w:pPr>
        <w:rPr>
          <w:rFonts w:ascii="Arial" w:hAnsi="Arial" w:cs="Arial"/>
          <w:sz w:val="26"/>
          <w:szCs w:val="26"/>
        </w:rPr>
      </w:pPr>
      <w:r w:rsidRPr="00AA03B1">
        <w:rPr>
          <w:rFonts w:ascii="Arial" w:hAnsi="Arial" w:cs="Arial"/>
          <w:sz w:val="26"/>
          <w:szCs w:val="26"/>
        </w:rPr>
        <w:t>1. Write the HTML code to display the following output. Do not use table.</w:t>
      </w:r>
    </w:p>
    <w:p w14:paraId="2AA77547" w14:textId="77777777" w:rsidR="00AA03B1" w:rsidRDefault="00AA03B1" w:rsidP="00AA03B1">
      <w:pPr>
        <w:rPr>
          <w:rFonts w:ascii="Arial" w:hAnsi="Arial" w:cs="Arial"/>
          <w:sz w:val="26"/>
          <w:szCs w:val="26"/>
        </w:rPr>
      </w:pPr>
    </w:p>
    <w:p w14:paraId="7F4C1F45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A03B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658A25D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A03B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A03B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AA03B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AA03B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1598CD9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537D2A1C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A03B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A03B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3C566BE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A03B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A03B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A03B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A03B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7033016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1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0588426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ED27C92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C01D3EB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Formatting Tags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&lt;</w:t>
      </w:r>
      <w:proofErr w:type="spellStart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D2BA0E8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TML Tag                       Output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re&gt;</w:t>
      </w:r>
    </w:p>
    <w:p w14:paraId="6DC8C982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ormal Text                    hello world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re&gt;</w:t>
      </w:r>
    </w:p>
    <w:p w14:paraId="4AE76947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B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old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&lt;/pre&gt;</w:t>
      </w:r>
    </w:p>
    <w:p w14:paraId="2ABE95BF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i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alic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pre&gt;</w:t>
      </w:r>
    </w:p>
    <w:p w14:paraId="6C8388C4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U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underline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&gt;&lt;/pre&gt;</w:t>
      </w:r>
    </w:p>
    <w:p w14:paraId="0D22B2E1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em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;                 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em</w:t>
      </w:r>
      <w:proofErr w:type="spellEnd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mphasis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em</w:t>
      </w:r>
      <w:proofErr w:type="spellEnd"/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pre&gt;</w:t>
      </w:r>
    </w:p>
    <w:p w14:paraId="073515F8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B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rong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RONG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rong&gt;&lt;/pre&gt;</w:t>
      </w:r>
    </w:p>
    <w:p w14:paraId="1A986F5D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CITE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;               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it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itation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ite&gt;&lt;/pre&gt;</w:t>
      </w:r>
    </w:p>
    <w:p w14:paraId="64F4F2F6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strike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;             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r w:rsidRPr="00AA03B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strike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rike through text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r w:rsidRPr="00AA03B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strike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pre&gt;</w:t>
      </w:r>
    </w:p>
    <w:p w14:paraId="2419BFB4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SUB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a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b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b&gt;&lt;/pre&gt;</w:t>
      </w:r>
    </w:p>
    <w:p w14:paraId="0ADC2B4B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SUP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a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&lt;/pre&gt;</w:t>
      </w:r>
    </w:p>
    <w:p w14:paraId="3B7599FD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del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el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ne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el&gt;&lt;/pre&gt;</w:t>
      </w:r>
    </w:p>
    <w:p w14:paraId="29A14C2A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INS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s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wo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ins&gt;&lt;/pre&gt;</w:t>
      </w:r>
    </w:p>
    <w:p w14:paraId="2BF3A526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Big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r w:rsidRPr="00AA03B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Big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in a big font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r w:rsidRPr="00AA03B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Big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pre&gt;</w:t>
      </w:r>
    </w:p>
    <w:p w14:paraId="3D137DFE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</w:t>
      </w:r>
      <w:proofErr w:type="spellStart"/>
      <w:proofErr w:type="gramStart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Small</w:t>
      </w:r>
      <w:proofErr w:type="gram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                  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mall&gt;</w:t>
      </w:r>
      <w:r w:rsidRPr="00AA03B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in a small font</w:t>
      </w: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mall&gt;&lt;/pre&gt;</w:t>
      </w:r>
    </w:p>
    <w:p w14:paraId="2FD55549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635AD75" w14:textId="77777777" w:rsidR="00AA03B1" w:rsidRPr="00AA03B1" w:rsidRDefault="00AA03B1" w:rsidP="00AA0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A03B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81A69E7" w14:textId="77777777" w:rsidR="00AA03B1" w:rsidRDefault="00AA03B1" w:rsidP="00AA03B1">
      <w:pPr>
        <w:rPr>
          <w:rFonts w:ascii="Arial" w:hAnsi="Arial" w:cs="Arial"/>
          <w:sz w:val="26"/>
          <w:szCs w:val="26"/>
        </w:rPr>
      </w:pPr>
    </w:p>
    <w:p w14:paraId="5D31A702" w14:textId="160115AB" w:rsidR="00AA03B1" w:rsidRDefault="00AA03B1" w:rsidP="00AA03B1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AA03B1">
        <w:rPr>
          <w:rFonts w:ascii="Arial" w:hAnsi="Arial" w:cs="Arial"/>
          <w:b/>
          <w:bCs/>
          <w:sz w:val="32"/>
          <w:szCs w:val="32"/>
        </w:rPr>
        <w:t>OUTPUT :</w:t>
      </w:r>
      <w:proofErr w:type="gramEnd"/>
    </w:p>
    <w:p w14:paraId="6643A8AF" w14:textId="77777777" w:rsidR="00AA03B1" w:rsidRDefault="00AA03B1" w:rsidP="00AA03B1">
      <w:pPr>
        <w:rPr>
          <w:rFonts w:ascii="Arial" w:hAnsi="Arial" w:cs="Arial"/>
          <w:b/>
          <w:bCs/>
          <w:sz w:val="32"/>
          <w:szCs w:val="32"/>
        </w:rPr>
      </w:pPr>
    </w:p>
    <w:p w14:paraId="35DF2195" w14:textId="5AA454CB" w:rsidR="00AA03B1" w:rsidRDefault="00AA03B1" w:rsidP="00AA03B1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4324B4B3" wp14:editId="150011DE">
            <wp:extent cx="6375690" cy="3358432"/>
            <wp:effectExtent l="0" t="0" r="6350" b="0"/>
            <wp:docPr id="2048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9230" name="Picture 2048792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765" cy="33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AF8B" w14:textId="0F1C8C8E" w:rsidR="00AA03B1" w:rsidRPr="00AA03B1" w:rsidRDefault="00AA03B1" w:rsidP="00AA03B1">
      <w:pPr>
        <w:rPr>
          <w:rFonts w:ascii="Arial" w:hAnsi="Arial" w:cs="Arial"/>
          <w:noProof/>
          <w:sz w:val="26"/>
          <w:szCs w:val="26"/>
        </w:rPr>
      </w:pPr>
      <w:r w:rsidRPr="00AA03B1">
        <w:rPr>
          <w:rFonts w:ascii="Arial" w:hAnsi="Arial" w:cs="Arial"/>
          <w:noProof/>
          <w:sz w:val="26"/>
          <w:szCs w:val="26"/>
        </w:rPr>
        <w:t xml:space="preserve">2. </w:t>
      </w:r>
      <w:r w:rsidRPr="00AA03B1">
        <w:rPr>
          <w:rFonts w:ascii="Arial" w:hAnsi="Arial" w:cs="Arial"/>
          <w:sz w:val="26"/>
          <w:szCs w:val="26"/>
        </w:rPr>
        <w:t>Write the HTML code to display the following output.</w:t>
      </w:r>
    </w:p>
    <w:p w14:paraId="56BC57B0" w14:textId="59A28BF9" w:rsidR="00AA03B1" w:rsidRDefault="00AA03B1" w:rsidP="00AA03B1">
      <w:pPr>
        <w:tabs>
          <w:tab w:val="left" w:pos="3406"/>
        </w:tabs>
        <w:rPr>
          <w:rFonts w:ascii="Arial" w:hAnsi="Arial" w:cs="Arial"/>
          <w:sz w:val="32"/>
          <w:szCs w:val="32"/>
        </w:rPr>
      </w:pPr>
    </w:p>
    <w:p w14:paraId="0B36C4CB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5607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F285EFC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5607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AD0CF13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17A4EA77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5607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CC3938D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5607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5607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600442A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2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343E516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4EB85110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00AA503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2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LASS-X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&lt;/</w:t>
      </w:r>
      <w:proofErr w:type="spellStart"/>
      <w:r w:rsidRPr="00915607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3692189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2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UBJECT-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ASICMATHEMATICS(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41)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&lt;/</w:t>
      </w:r>
      <w:proofErr w:type="spellStart"/>
      <w:r w:rsidRPr="00915607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383625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2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SAMPLE QUESTION 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APER(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23-24)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&lt;/</w:t>
      </w:r>
      <w:proofErr w:type="spellStart"/>
      <w:r w:rsidRPr="00915607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E821E2E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&lt;h1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IME ALLOWED:3 HRS</w:t>
      </w:r>
    </w:p>
    <w:p w14:paraId="70CCA48C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MAXIMUM MARKS:80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&lt;/pre&gt;</w:t>
      </w:r>
    </w:p>
    <w:p w14:paraId="75D186E4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s&gt;&lt;h3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eneral Instruction: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&lt;/ins&gt;</w:t>
      </w:r>
    </w:p>
    <w:p w14:paraId="0230D8BC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ol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6F75A2C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This Question Paper has 5 section </w:t>
      </w:r>
      <w:proofErr w:type="spellStart"/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,B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,C,D,and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E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A4B1476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Section A has 20 Multiple Choice 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Question(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CQs) carrying 1 mark each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D5CF8D7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ction B has 5 Short Answer-I(SA-I) type question carrying 2 marks</w:t>
      </w:r>
    </w:p>
    <w:p w14:paraId="62C32140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ach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li&gt;</w:t>
      </w:r>
    </w:p>
    <w:p w14:paraId="72DF8996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Section C has 6 Short Answer-II(SA-II) type question 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rring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3 marks </w:t>
      </w:r>
    </w:p>
    <w:p w14:paraId="04AE2A92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ach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      </w:t>
      </w:r>
    </w:p>
    <w:p w14:paraId="28A3C5E2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>       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Section D has 4 Long 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nswer(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LA) type question 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rring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5 marks each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DEB3456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Section E has 3 sourced based/Case Based/passage based/integrated units </w:t>
      </w:r>
    </w:p>
    <w:p w14:paraId="33439ACA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of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ssessment(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4 marks each)with sub-parts of the values of 1,1 and 2 marks each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4395FF2A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espectively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li&gt;</w:t>
      </w:r>
    </w:p>
    <w:p w14:paraId="6C6AC88B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79C77FA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All Question are </w:t>
      </w:r>
      <w:proofErr w:type="spellStart"/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mpulsory.Hoewever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,an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internal choice in 2 Qs 2 marks, 2  </w:t>
      </w:r>
    </w:p>
    <w:p w14:paraId="28B398D9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Qs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of 3 marks and 2 Question of 5 marks has been </w:t>
      </w:r>
      <w:proofErr w:type="spellStart"/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rovided.An</w:t>
      </w:r>
      <w:proofErr w:type="spellEnd"/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internal choice has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CFB8D4F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been provided in the 2 marks question of section E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968C653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38D2197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Draw neat wherever </w:t>
      </w:r>
      <w:proofErr w:type="spellStart"/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equired.Take</w:t>
      </w:r>
      <w:proofErr w:type="spellEnd"/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&amp;pi;=22/7 wherever required if not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84E639D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ated.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li&gt;</w:t>
      </w:r>
    </w:p>
    <w:p w14:paraId="02505C00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</w:t>
      </w:r>
    </w:p>
    <w:p w14:paraId="5FE616EF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15607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9156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2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ECTION A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&lt;/u&gt;</w:t>
      </w:r>
    </w:p>
    <w:p w14:paraId="190AABBE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ol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96B4521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a=x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nd b=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xy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</w:t>
      </w:r>
      <w:proofErr w:type="gram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x</w:t>
      </w:r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,y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re prime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347EA2A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If two positive integers a and b are written as </w:t>
      </w:r>
    </w:p>
    <w:p w14:paraId="68EF2BAA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umbers,then</w:t>
      </w:r>
      <w:proofErr w:type="spellEnd"/>
      <w:proofErr w:type="gram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HCF(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,b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is: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A6B13DE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) 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xy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b) 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xy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) x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38E5EFD5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) x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&lt;/sup&gt;&lt;/pre&gt;&lt;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82EA374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The LCM of smallest two-digit </w:t>
      </w:r>
      <w:proofErr w:type="spellStart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mpoiste</w:t>
      </w:r>
      <w:proofErr w:type="spellEnd"/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number and smallest composite </w:t>
      </w:r>
    </w:p>
    <w:p w14:paraId="60419A9D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number is: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FD57471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a) 12 b) 4 c) 20 d) 44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re&gt;</w:t>
      </w:r>
    </w:p>
    <w:p w14:paraId="4AE0F31C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ol</w:t>
      </w:r>
      <w:proofErr w:type="spellEnd"/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2DB4DC4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24334D1" w14:textId="77777777" w:rsidR="00915607" w:rsidRPr="00915607" w:rsidRDefault="00915607" w:rsidP="00915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15607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3D168B52" w14:textId="77777777" w:rsidR="00AA03B1" w:rsidRDefault="00AA03B1" w:rsidP="00AA03B1">
      <w:pPr>
        <w:tabs>
          <w:tab w:val="left" w:pos="3406"/>
        </w:tabs>
        <w:rPr>
          <w:rFonts w:ascii="Arial" w:hAnsi="Arial" w:cs="Arial"/>
          <w:sz w:val="32"/>
          <w:szCs w:val="32"/>
        </w:rPr>
      </w:pPr>
    </w:p>
    <w:p w14:paraId="6671B754" w14:textId="34C7844E" w:rsidR="00915607" w:rsidRDefault="006F2DDF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  <w:proofErr w:type="gramStart"/>
      <w:r w:rsidRPr="006F2DDF">
        <w:rPr>
          <w:rFonts w:ascii="Arial" w:hAnsi="Arial" w:cs="Arial"/>
          <w:b/>
          <w:bCs/>
          <w:sz w:val="32"/>
          <w:szCs w:val="32"/>
        </w:rPr>
        <w:t>OUTPUT :</w:t>
      </w:r>
      <w:proofErr w:type="gramEnd"/>
      <w:r w:rsidRPr="006F2D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088D689" w14:textId="587F99AB" w:rsidR="006F2DDF" w:rsidRDefault="006F2DDF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2370EF6" wp14:editId="300C7F89">
            <wp:extent cx="5731510" cy="3521710"/>
            <wp:effectExtent l="0" t="0" r="2540" b="2540"/>
            <wp:docPr id="215555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55445" name="Picture 2155554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BD22" w14:textId="77777777" w:rsidR="006F2DDF" w:rsidRDefault="006F2DDF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747BEFE2" w14:textId="555193C4" w:rsidR="006F2DDF" w:rsidRDefault="006F2DDF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6F2DDF">
        <w:rPr>
          <w:rFonts w:ascii="Arial" w:hAnsi="Arial" w:cs="Arial"/>
          <w:sz w:val="26"/>
          <w:szCs w:val="26"/>
        </w:rPr>
        <w:t>Write the HTML code to display your Resume.</w:t>
      </w:r>
    </w:p>
    <w:p w14:paraId="6E51AF4E" w14:textId="77777777" w:rsidR="00361BE9" w:rsidRDefault="00361BE9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745772E2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61BE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9DF4CE0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61BE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695021E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D7F2371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61BE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17FB17F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61BE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61BE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AC909F5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3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D8FFE61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81EAB2D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61BE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</w:t>
      </w:r>
      <w:proofErr w:type="spellStart"/>
      <w:proofErr w:type="gramStart"/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olor</w:t>
      </w:r>
      <w:proofErr w:type="spellEnd"/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:#</w:t>
      </w:r>
      <w:proofErr w:type="gramEnd"/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73C6B6"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B99B251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361BE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1&gt;&lt;u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ESUME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&gt;&lt;/h1&gt;&lt;/</w:t>
      </w:r>
      <w:proofErr w:type="spellStart"/>
      <w:r w:rsidRPr="00361BE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25AA684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YPE YOUR NAME PLEASE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AB2EEAB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61BE9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61BE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right"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:+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00 0000000000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D7AF25C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:+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00 0000000000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0B07DE6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mail:name@gmail.com</w:t>
      </w:r>
      <w:proofErr w:type="gram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&gt;&lt;/p&gt;</w:t>
      </w:r>
    </w:p>
    <w:p w14:paraId="6DDACF85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r&gt;</w:t>
      </w:r>
    </w:p>
    <w:p w14:paraId="7E5821E4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&lt;h4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reer Objective: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4&gt;&lt;/u&gt;</w:t>
      </w:r>
    </w:p>
    <w:p w14:paraId="16191C58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To process a career in a </w:t>
      </w:r>
      <w:proofErr w:type="spell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enowed</w:t>
      </w:r>
      <w:proofErr w:type="spell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rime</w:t>
      </w:r>
      <w:proofErr w:type="spell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with dedicated effects and to </w:t>
      </w:r>
    </w:p>
    <w:p w14:paraId="5C6120D4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associate myself with an organization that gives me a chance to update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y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15353C16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knowledge.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p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364ECE04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&lt;h4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ducational Qualification: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4&gt;&lt;/u&gt;</w:t>
      </w:r>
    </w:p>
    <w:p w14:paraId="084247DF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ul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1CBF65F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Graduation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.com(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mputer science)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under Osmania University </w:t>
      </w:r>
    </w:p>
    <w:p w14:paraId="38B79BD7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from </w:t>
      </w:r>
      <w:proofErr w:type="spell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andeepani</w:t>
      </w:r>
      <w:proofErr w:type="spell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Degree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llege,Kamareddy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-2009.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6E24E5C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Intermediate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.E.C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under Board of Intermediate Education from </w:t>
      </w:r>
    </w:p>
    <w:p w14:paraId="62E515A8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andeepani</w:t>
      </w:r>
      <w:proofErr w:type="spell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Jr.College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,Kamareddt-2006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097CC027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&lt;b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.S.C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from Board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f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econdary Education, Triveni High </w:t>
      </w:r>
    </w:p>
    <w:p w14:paraId="11E43DC9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chool,Domalcoda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-2004 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C230289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ul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6253CA6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&lt;h4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mputer Skills: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4&gt;&lt;/u&gt;</w:t>
      </w:r>
    </w:p>
    <w:p w14:paraId="3D94A850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.G.D.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.A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Post Graduate Diploma in Computer Application)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B09D025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A.D.C.A(Advanced Diploma in Computer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pplication)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proofErr w:type="gram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282CF12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D.T.P(Desktop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ublisher)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proofErr w:type="gram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F4E9EC9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Operation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ystem(</w:t>
      </w:r>
      <w:proofErr w:type="gramEnd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XP,2000,98,and other)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462E562B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&lt;h4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rengths: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4&gt;&lt;/u&gt;</w:t>
      </w:r>
    </w:p>
    <w:p w14:paraId="7AAC7E98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Good Communication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kills.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proofErr w:type="gram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681784B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Ready to take responsibility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FF09E73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Quick Learner and Good Interpersonal </w:t>
      </w:r>
      <w:proofErr w:type="gramStart"/>
      <w:r w:rsidRPr="00361B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kill.</w:t>
      </w: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p&gt;</w:t>
      </w:r>
    </w:p>
    <w:p w14:paraId="7CFB8D5F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96B6F6B" w14:textId="77777777" w:rsidR="00361BE9" w:rsidRPr="00361BE9" w:rsidRDefault="00361BE9" w:rsidP="00361B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61B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79452AF" w14:textId="77777777" w:rsidR="006F2DDF" w:rsidRDefault="006F2DDF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45709B3C" w14:textId="7EEBFAFD" w:rsidR="00CB6E49" w:rsidRDefault="00CB6E49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  <w:proofErr w:type="gramStart"/>
      <w:r w:rsidRPr="00CB6E49">
        <w:rPr>
          <w:rFonts w:ascii="Arial" w:hAnsi="Arial" w:cs="Arial"/>
          <w:b/>
          <w:bCs/>
          <w:sz w:val="32"/>
          <w:szCs w:val="32"/>
        </w:rPr>
        <w:t>OUTPUT :</w:t>
      </w:r>
      <w:proofErr w:type="gramEnd"/>
    </w:p>
    <w:p w14:paraId="72251F42" w14:textId="77777777" w:rsidR="00CB6E49" w:rsidRDefault="00CB6E49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35A31024" w14:textId="16889749" w:rsidR="00DF0B96" w:rsidRDefault="00DF0B96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12093D4" wp14:editId="77EC1761">
            <wp:extent cx="5731510" cy="3223895"/>
            <wp:effectExtent l="0" t="0" r="2540" b="0"/>
            <wp:docPr id="883810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0647" name="Picture 8838106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8970" w14:textId="77777777" w:rsidR="00DF0B96" w:rsidRDefault="00DF0B96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008CBE27" w14:textId="52625B6F" w:rsidR="00CB6E49" w:rsidRDefault="00CB6E49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 w:rsidRPr="00CB6E49">
        <w:rPr>
          <w:rFonts w:ascii="Arial" w:hAnsi="Arial" w:cs="Arial"/>
          <w:sz w:val="26"/>
          <w:szCs w:val="26"/>
        </w:rPr>
        <w:lastRenderedPageBreak/>
        <w:t>4. Print the squares of the numbers 1 - 20. Each number should be on a separate line, next to it the number 2 superscripted, an equal sign and the result. (Example: 102 = 100)</w:t>
      </w:r>
    </w:p>
    <w:p w14:paraId="3E72078D" w14:textId="77777777" w:rsidR="00CB6E49" w:rsidRDefault="00CB6E49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56AEE149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B6E4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E059466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B6E4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B6E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CB6E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CB6E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71ACF98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A9AB916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B6E4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B6E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CBB43AF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B6E4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B6E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B6E4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B6E4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7203704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4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79EB4EE5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33E9B1B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3D134A6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1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2BDD95FA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4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6ECF7135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9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2736F2D8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4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16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020F143A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5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25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17879AB0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6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36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48460C75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7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49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4258D007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8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64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6431691E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9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81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569A962A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0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100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037FA32D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1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121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52A3A7A0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144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6B627A64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3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169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3BFE434B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4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196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24685C8E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5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225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52B371ED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6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256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49266FBB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7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289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62994295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8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324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2C9C2C51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9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361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7E5CDF43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0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</w:t>
      </w:r>
      <w:r w:rsidRPr="00CB6E4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400</w:t>
      </w: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4BEE0440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525EF48" w14:textId="77777777" w:rsidR="00CB6E49" w:rsidRPr="00CB6E49" w:rsidRDefault="00CB6E49" w:rsidP="00CB6E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B6E4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0257373" w14:textId="77777777" w:rsidR="00CB6E49" w:rsidRDefault="00CB6E49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6F4301A8" w14:textId="49BFD26A" w:rsidR="00CB6E49" w:rsidRDefault="00CB6E49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  <w:proofErr w:type="gramStart"/>
      <w:r w:rsidRPr="000708C9">
        <w:rPr>
          <w:rFonts w:ascii="Arial" w:hAnsi="Arial" w:cs="Arial"/>
          <w:b/>
          <w:bCs/>
          <w:sz w:val="32"/>
          <w:szCs w:val="32"/>
        </w:rPr>
        <w:t>OUTPUT :</w:t>
      </w:r>
      <w:proofErr w:type="gramEnd"/>
      <w:r w:rsidRPr="000708C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4E71415" w14:textId="77777777" w:rsidR="000708C9" w:rsidRDefault="000708C9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</w:p>
    <w:p w14:paraId="1B2A5698" w14:textId="25519148" w:rsidR="00DF0B96" w:rsidRDefault="00DF0B96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9D3E9B7" wp14:editId="547A6E73">
            <wp:extent cx="5731510" cy="3223895"/>
            <wp:effectExtent l="0" t="0" r="2540" b="0"/>
            <wp:docPr id="1283681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1337" name="Picture 12836813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53F387E" wp14:editId="49DA3D9C">
            <wp:extent cx="5731510" cy="3223895"/>
            <wp:effectExtent l="0" t="0" r="2540" b="0"/>
            <wp:docPr id="7174309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0970" name="Picture 7174309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4A17" w14:textId="77777777" w:rsidR="00DF0B96" w:rsidRDefault="00DF0B96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</w:p>
    <w:p w14:paraId="3C072647" w14:textId="05CAE963" w:rsidR="000708C9" w:rsidRDefault="00FB7552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 w:rsidRPr="00FB7552">
        <w:rPr>
          <w:rFonts w:ascii="Arial" w:hAnsi="Arial" w:cs="Arial"/>
          <w:sz w:val="26"/>
          <w:szCs w:val="26"/>
        </w:rPr>
        <w:t>5. Write a HTML code to overriding text direction. (</w:t>
      </w:r>
      <w:proofErr w:type="gramStart"/>
      <w:r w:rsidRPr="00FB7552">
        <w:rPr>
          <w:rFonts w:ascii="Arial" w:hAnsi="Arial" w:cs="Arial"/>
          <w:sz w:val="26"/>
          <w:szCs w:val="26"/>
        </w:rPr>
        <w:t>hint</w:t>
      </w:r>
      <w:proofErr w:type="gramEnd"/>
      <w:r w:rsidRPr="00FB7552">
        <w:rPr>
          <w:rFonts w:ascii="Arial" w:hAnsi="Arial" w:cs="Arial"/>
          <w:sz w:val="26"/>
          <w:szCs w:val="26"/>
        </w:rPr>
        <w:t xml:space="preserve"> using </w:t>
      </w:r>
      <w:proofErr w:type="spellStart"/>
      <w:r w:rsidRPr="00FB7552">
        <w:rPr>
          <w:rFonts w:ascii="Arial" w:hAnsi="Arial" w:cs="Arial"/>
          <w:sz w:val="26"/>
          <w:szCs w:val="26"/>
        </w:rPr>
        <w:t>bdo</w:t>
      </w:r>
      <w:proofErr w:type="spellEnd"/>
      <w:r w:rsidRPr="00FB7552">
        <w:rPr>
          <w:rFonts w:ascii="Arial" w:hAnsi="Arial" w:cs="Arial"/>
          <w:sz w:val="26"/>
          <w:szCs w:val="26"/>
        </w:rPr>
        <w:t xml:space="preserve"> element with)</w:t>
      </w:r>
      <w:r>
        <w:rPr>
          <w:rFonts w:ascii="Arial" w:hAnsi="Arial" w:cs="Arial"/>
          <w:sz w:val="26"/>
          <w:szCs w:val="26"/>
        </w:rPr>
        <w:t>.</w:t>
      </w:r>
    </w:p>
    <w:p w14:paraId="395D92A8" w14:textId="77777777" w:rsidR="00FB7552" w:rsidRDefault="00FB7552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3A06A3D2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B755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BC78250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B755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FDEF46E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4753F0BC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B755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A472ECA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B755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B755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7DAFB10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5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46DE5C12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B7EEE69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F8D241D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Lorem ipsum </w:t>
      </w:r>
      <w:proofErr w:type="spell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lor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sit </w:t>
      </w:r>
      <w:proofErr w:type="spell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met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nsectetur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dipisicing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lit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. Fuga, </w:t>
      </w:r>
      <w:proofErr w:type="spell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speriores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! 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do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B755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dir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rtl</w:t>
      </w:r>
      <w:proofErr w:type="spellEnd"/>
      <w:r w:rsidRPr="00FB75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do</w:t>
      </w:r>
      <w:proofErr w:type="spellEnd"/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Lorem ipsum </w:t>
      </w:r>
      <w:proofErr w:type="spell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lor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it </w:t>
      </w:r>
      <w:proofErr w:type="spellStart"/>
      <w:proofErr w:type="gramStart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met</w:t>
      </w:r>
      <w:proofErr w:type="spellEnd"/>
      <w:r w:rsidRPr="00FB755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.</w:t>
      </w: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p&gt;</w:t>
      </w:r>
    </w:p>
    <w:p w14:paraId="54AF2A93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F013286" w14:textId="77777777" w:rsidR="00FB7552" w:rsidRPr="00FB7552" w:rsidRDefault="00FB7552" w:rsidP="00FB75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B755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B3DC003" w14:textId="77777777" w:rsidR="00FB7552" w:rsidRDefault="00FB7552" w:rsidP="00AA03B1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445BA597" w14:textId="1B2E1A5F" w:rsidR="00FB7552" w:rsidRDefault="00FB7552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  <w:proofErr w:type="gramStart"/>
      <w:r w:rsidRPr="00FB7552">
        <w:rPr>
          <w:rFonts w:ascii="Arial" w:hAnsi="Arial" w:cs="Arial"/>
          <w:b/>
          <w:bCs/>
          <w:sz w:val="32"/>
          <w:szCs w:val="32"/>
        </w:rPr>
        <w:t>OUTPUT :</w:t>
      </w:r>
      <w:proofErr w:type="gramEnd"/>
      <w:r w:rsidRPr="00FB755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E6C7AB" w14:textId="77777777" w:rsidR="00DF0B96" w:rsidRDefault="00DF0B96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</w:p>
    <w:p w14:paraId="5C1752E3" w14:textId="28255962" w:rsidR="00DF0B96" w:rsidRDefault="00DF0B96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BE2CF02" wp14:editId="2F9D8A95">
            <wp:extent cx="5731510" cy="3223895"/>
            <wp:effectExtent l="0" t="0" r="2540" b="0"/>
            <wp:docPr id="9141275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7575" name="Picture 9141275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01F3" w14:textId="77777777" w:rsidR="00FB7552" w:rsidRDefault="00FB7552" w:rsidP="00AA03B1">
      <w:pPr>
        <w:tabs>
          <w:tab w:val="left" w:pos="3406"/>
        </w:tabs>
        <w:rPr>
          <w:rFonts w:ascii="Arial" w:hAnsi="Arial" w:cs="Arial"/>
          <w:b/>
          <w:bCs/>
          <w:sz w:val="32"/>
          <w:szCs w:val="32"/>
        </w:rPr>
      </w:pPr>
    </w:p>
    <w:p w14:paraId="50FCA106" w14:textId="183DC515" w:rsidR="00FB7552" w:rsidRDefault="00FB7552" w:rsidP="0046129C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  <w:r w:rsidRPr="00FB7552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6. Write a HTML code to implement long and short quotation. (hint</w:t>
      </w:r>
      <w:r w:rsidRPr="0046129C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FB7552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use</w:t>
      </w:r>
      <w:r w:rsidRPr="0046129C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46129C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&lt;Q&gt;</w:t>
      </w:r>
      <w:r w:rsidRPr="00FB7552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gramStart"/>
      <w:r w:rsidRPr="00FB7552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and </w:t>
      </w:r>
      <w:r w:rsidR="0046129C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46129C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&lt;</w:t>
      </w:r>
      <w:proofErr w:type="gramEnd"/>
      <w:r w:rsidRPr="0046129C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BLOCKQUOTE&gt;</w:t>
      </w:r>
      <w:r w:rsidRPr="0046129C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)</w:t>
      </w:r>
      <w:r w:rsidR="001A2084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.</w:t>
      </w:r>
    </w:p>
    <w:p w14:paraId="675E2676" w14:textId="77777777" w:rsidR="001A2084" w:rsidRDefault="001A2084" w:rsidP="0046129C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</w:p>
    <w:p w14:paraId="30EE6C55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5BEBBB7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1343638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0B10DAEA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0AAEAF2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80418A2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6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031ED13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660ACCD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45D1DF1B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DDU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Q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Lorem ipsum 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lor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it.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Q&gt;&lt;/H1&gt;</w:t>
      </w:r>
    </w:p>
    <w:p w14:paraId="1F68F636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DDU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lockquote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Lorem ipsum 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lor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it </w:t>
      </w:r>
      <w:proofErr w:type="spellStart"/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me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.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Blockquote&gt;&lt;/H1&gt;</w:t>
      </w:r>
    </w:p>
    <w:p w14:paraId="18BA4292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/body&gt;</w:t>
      </w:r>
    </w:p>
    <w:p w14:paraId="3C98A36C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6F27B2F" w14:textId="77777777" w:rsidR="001A2084" w:rsidRDefault="001A2084" w:rsidP="0046129C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</w:p>
    <w:p w14:paraId="26027C6A" w14:textId="507E2003" w:rsidR="00D514A5" w:rsidRDefault="00D514A5" w:rsidP="0046129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proofErr w:type="gramStart"/>
      <w:r w:rsidRPr="00D514A5"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  <w:t>OUTPUT :</w:t>
      </w:r>
      <w:proofErr w:type="gramEnd"/>
    </w:p>
    <w:p w14:paraId="6BB8F176" w14:textId="77777777" w:rsidR="00DF0B96" w:rsidRDefault="00DF0B96" w:rsidP="0046129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</w:p>
    <w:p w14:paraId="6CF01749" w14:textId="7128FED9" w:rsidR="00DF0B96" w:rsidRDefault="00DF0B96" w:rsidP="0046129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2"/>
          <w:szCs w:val="32"/>
          <w:lang w:eastAsia="en-IN" w:bidi="gu-IN"/>
        </w:rPr>
        <w:drawing>
          <wp:inline distT="0" distB="0" distL="0" distR="0" wp14:anchorId="4CC5BD79" wp14:editId="59C32CE1">
            <wp:extent cx="5731510" cy="3223895"/>
            <wp:effectExtent l="0" t="0" r="2540" b="0"/>
            <wp:docPr id="1546565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65536" name="Picture 15465655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BCCB" w14:textId="77777777" w:rsidR="00D514A5" w:rsidRDefault="00D514A5" w:rsidP="0046129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</w:p>
    <w:p w14:paraId="4E8485A2" w14:textId="2A6366F1" w:rsidR="00D514A5" w:rsidRPr="00D514A5" w:rsidRDefault="00D514A5" w:rsidP="00D514A5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  <w:r w:rsidRPr="00D514A5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7. Write a HTML code to implement div and span tags. (hint</w:t>
      </w:r>
      <w:r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 &lt;div&gt;</w:t>
      </w:r>
      <w:r w:rsidRPr="00D514A5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 use </w:t>
      </w:r>
    </w:p>
    <w:p w14:paraId="50D084F3" w14:textId="4270E9D1" w:rsidR="00D514A5" w:rsidRDefault="00D514A5" w:rsidP="00D514A5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  <w:r w:rsidRPr="00D514A5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 xml:space="preserve">and </w:t>
      </w:r>
      <w:r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&lt;span&gt;</w:t>
      </w:r>
      <w:r w:rsidRPr="00D514A5"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)</w:t>
      </w:r>
      <w:r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  <w:t>.</w:t>
      </w:r>
    </w:p>
    <w:p w14:paraId="65F064A0" w14:textId="77777777" w:rsidR="00D514A5" w:rsidRDefault="00D514A5" w:rsidP="00D514A5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</w:p>
    <w:p w14:paraId="56218847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F75E196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85C1082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0EF21CFA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94E5CD0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E4B8808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6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42AE671C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7B66C99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6C70F1BC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DDU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Lorem ipsum 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lor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it.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div&gt;&lt;/H1&gt;</w:t>
      </w:r>
    </w:p>
    <w:p w14:paraId="43F6B66D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DDU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pan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Lorem ipsum 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lor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it </w:t>
      </w:r>
      <w:proofErr w:type="spellStart"/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me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.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gramEnd"/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span&gt;&lt;/H1&gt;</w:t>
      </w:r>
    </w:p>
    <w:p w14:paraId="6AC15A9F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16BE7C9A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ADDECDA" w14:textId="77777777" w:rsidR="00D514A5" w:rsidRDefault="00D514A5" w:rsidP="00D514A5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</w:p>
    <w:p w14:paraId="12ACC71E" w14:textId="77777777" w:rsidR="00D514A5" w:rsidRDefault="00D514A5" w:rsidP="00D514A5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</w:p>
    <w:p w14:paraId="51D93478" w14:textId="5ED45424" w:rsidR="00D514A5" w:rsidRDefault="00D514A5" w:rsidP="00D514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proofErr w:type="gramStart"/>
      <w:r w:rsidRPr="00D514A5"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  <w:t>OUTPUT :</w:t>
      </w:r>
      <w:proofErr w:type="gramEnd"/>
    </w:p>
    <w:p w14:paraId="12E8D60F" w14:textId="77777777" w:rsidR="00DF0B96" w:rsidRDefault="00DF0B96" w:rsidP="00D514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</w:p>
    <w:p w14:paraId="1197576B" w14:textId="2CDF9EBD" w:rsidR="00DF0B96" w:rsidRDefault="00DF0B96" w:rsidP="00D514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2"/>
          <w:szCs w:val="32"/>
          <w:lang w:eastAsia="en-IN" w:bidi="gu-IN"/>
        </w:rPr>
        <w:lastRenderedPageBreak/>
        <w:drawing>
          <wp:inline distT="0" distB="0" distL="0" distR="0" wp14:anchorId="19D97D39" wp14:editId="7B1B1A0C">
            <wp:extent cx="5731510" cy="3223895"/>
            <wp:effectExtent l="0" t="0" r="2540" b="0"/>
            <wp:docPr id="599687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87110" name="Picture 5996871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C93" w14:textId="77777777" w:rsidR="00D514A5" w:rsidRDefault="00D514A5" w:rsidP="00D514A5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</w:p>
    <w:p w14:paraId="7F9CE539" w14:textId="77777777" w:rsidR="00D514A5" w:rsidRPr="00D514A5" w:rsidRDefault="00D514A5" w:rsidP="00D514A5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:lang w:eastAsia="en-IN" w:bidi="gu-IN"/>
          <w14:ligatures w14:val="none"/>
        </w:rPr>
      </w:pPr>
    </w:p>
    <w:p w14:paraId="33FC855C" w14:textId="4E20C91F" w:rsidR="0046129C" w:rsidRDefault="00D514A5" w:rsidP="00FB7552">
      <w:pPr>
        <w:tabs>
          <w:tab w:val="left" w:pos="3406"/>
        </w:tabs>
        <w:rPr>
          <w:rStyle w:val="HTMLCode"/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Pr="00D514A5">
        <w:rPr>
          <w:rFonts w:ascii="Arial" w:hAnsi="Arial" w:cs="Arial"/>
          <w:sz w:val="26"/>
          <w:szCs w:val="26"/>
        </w:rPr>
        <w:t>Write a HTML code to display the following output. (</w:t>
      </w:r>
      <w:proofErr w:type="gramStart"/>
      <w:r w:rsidRPr="00D514A5">
        <w:rPr>
          <w:rFonts w:ascii="Arial" w:hAnsi="Arial" w:cs="Arial"/>
          <w:sz w:val="26"/>
          <w:szCs w:val="26"/>
        </w:rPr>
        <w:t>hint</w:t>
      </w:r>
      <w:proofErr w:type="gramEnd"/>
      <w:r w:rsidRPr="00D514A5">
        <w:rPr>
          <w:rFonts w:ascii="Arial" w:hAnsi="Arial" w:cs="Arial"/>
          <w:sz w:val="26"/>
          <w:szCs w:val="26"/>
        </w:rPr>
        <w:t xml:space="preserve"> use </w:t>
      </w:r>
      <w:r>
        <w:rPr>
          <w:rFonts w:ascii="Arial" w:hAnsi="Arial" w:cs="Arial"/>
          <w:sz w:val="26"/>
          <w:szCs w:val="26"/>
        </w:rPr>
        <w:t>&lt;code&gt;</w:t>
      </w:r>
      <w:r w:rsidRPr="00D514A5">
        <w:rPr>
          <w:rStyle w:val="HTMLCode"/>
          <w:rFonts w:ascii="Arial" w:eastAsiaTheme="minorHAnsi" w:hAnsi="Arial" w:cs="Arial"/>
          <w:sz w:val="26"/>
          <w:szCs w:val="26"/>
        </w:rPr>
        <w:t>)</w:t>
      </w:r>
      <w:r>
        <w:rPr>
          <w:rStyle w:val="HTMLCode"/>
          <w:rFonts w:ascii="Arial" w:eastAsiaTheme="minorHAnsi" w:hAnsi="Arial" w:cs="Arial"/>
          <w:sz w:val="26"/>
          <w:szCs w:val="26"/>
        </w:rPr>
        <w:t>.</w:t>
      </w:r>
    </w:p>
    <w:p w14:paraId="0EB5F09C" w14:textId="77777777" w:rsidR="00D514A5" w:rsidRDefault="00D514A5" w:rsidP="00FB7552">
      <w:pPr>
        <w:tabs>
          <w:tab w:val="left" w:pos="3406"/>
        </w:tabs>
        <w:rPr>
          <w:rStyle w:val="HTMLCode"/>
          <w:rFonts w:ascii="Arial" w:eastAsiaTheme="minorHAnsi" w:hAnsi="Arial" w:cs="Arial"/>
          <w:sz w:val="26"/>
          <w:szCs w:val="26"/>
        </w:rPr>
      </w:pPr>
    </w:p>
    <w:p w14:paraId="400254B3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4782BEC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139DA53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379509C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0163BD5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001FA1C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8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6E4EE50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7972C61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2D8E83B8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ollowing is the basic structure of HTML: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4F5FF4B2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ode&gt;</w:t>
      </w:r>
    </w:p>
    <w:p w14:paraId="2F3B3C1D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!</w:t>
      </w:r>
      <w:proofErr w:type="gram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DOCTYPE 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tml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E7DEA26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Html</w:t>
      </w:r>
      <w:proofErr w:type="gram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F8C5D78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head</w:t>
      </w:r>
      <w:proofErr w:type="gram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6EA77C6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title</w:t>
      </w:r>
      <w:proofErr w:type="gram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C019CBB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/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itle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4E67572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/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ad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8346324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proofErr w:type="gram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;body</w:t>
      </w:r>
      <w:proofErr w:type="gram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CCC35EB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/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ody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13D4A0B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&amp;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/</w:t>
      </w:r>
      <w:proofErr w:type="spellStart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tml&amp;gt</w:t>
      </w:r>
      <w:proofErr w:type="spellEnd"/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74E6163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ode&gt;</w:t>
      </w:r>
    </w:p>
    <w:p w14:paraId="54FAE130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379DE08E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40FE59AD" w14:textId="77777777" w:rsidR="00D514A5" w:rsidRDefault="00D514A5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3E67E581" w14:textId="77777777" w:rsidR="00D514A5" w:rsidRDefault="00D514A5" w:rsidP="00D514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  <w:t>OUTPUT :</w:t>
      </w:r>
      <w:proofErr w:type="gramEnd"/>
    </w:p>
    <w:p w14:paraId="0A952B08" w14:textId="0779CC20" w:rsidR="00DF0B96" w:rsidRDefault="00DF0B96" w:rsidP="00D514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2"/>
          <w:szCs w:val="32"/>
          <w:lang w:eastAsia="en-IN" w:bidi="gu-IN"/>
        </w:rPr>
        <w:lastRenderedPageBreak/>
        <w:drawing>
          <wp:inline distT="0" distB="0" distL="0" distR="0" wp14:anchorId="6698A690" wp14:editId="3AB98B20">
            <wp:extent cx="5731510" cy="3223895"/>
            <wp:effectExtent l="0" t="0" r="2540" b="0"/>
            <wp:docPr id="261913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13498" name="Picture 2619134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538" w14:textId="3A29D79A" w:rsidR="00D514A5" w:rsidRDefault="00D514A5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429F08BC" w14:textId="6E533F8F" w:rsidR="00D514A5" w:rsidRDefault="00D514A5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 w:rsidRPr="00D514A5">
        <w:rPr>
          <w:rFonts w:ascii="Arial" w:hAnsi="Arial" w:cs="Arial"/>
          <w:sz w:val="26"/>
          <w:szCs w:val="26"/>
        </w:rPr>
        <w:t xml:space="preserve">9. Create an HTML web page to implement various character entities in HTML. Implement at least </w:t>
      </w:r>
      <w:proofErr w:type="gramStart"/>
      <w:r w:rsidRPr="00D514A5">
        <w:rPr>
          <w:rFonts w:ascii="Arial" w:hAnsi="Arial" w:cs="Arial"/>
          <w:sz w:val="26"/>
          <w:szCs w:val="26"/>
        </w:rPr>
        <w:t>10 character</w:t>
      </w:r>
      <w:proofErr w:type="gramEnd"/>
      <w:r w:rsidRPr="00D514A5">
        <w:rPr>
          <w:rFonts w:ascii="Arial" w:hAnsi="Arial" w:cs="Arial"/>
          <w:sz w:val="26"/>
          <w:szCs w:val="26"/>
        </w:rPr>
        <w:t xml:space="preserve"> entities (refer </w:t>
      </w:r>
      <w:hyperlink r:id="rId16" w:history="1">
        <w:r w:rsidRPr="00FB774F">
          <w:rPr>
            <w:rStyle w:val="Hyperlink"/>
            <w:rFonts w:ascii="Arial" w:hAnsi="Arial" w:cs="Arial"/>
            <w:sz w:val="26"/>
            <w:szCs w:val="26"/>
          </w:rPr>
          <w:t>https://tools.w3cub.com/html-entities</w:t>
        </w:r>
      </w:hyperlink>
      <w:r w:rsidRPr="00D514A5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>.</w:t>
      </w:r>
    </w:p>
    <w:p w14:paraId="30015A93" w14:textId="77777777" w:rsidR="00D514A5" w:rsidRDefault="00D514A5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000EF6C1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91D0A40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A1F25AC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7F51898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0BD4249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514A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514A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7A48D6F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9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7ED2CDE3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8317EDD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DDCD8CD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33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3C75F555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34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145194F3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35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18CBE44E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36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61023663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37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CED5AB1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38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8BD1344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39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7898DECF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40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1BA89380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41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D2F6959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42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0EE938A0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43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42E1BEE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D514A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amp;#44;</w:t>
      </w: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17F25015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45F6E835" w14:textId="77777777" w:rsidR="00D514A5" w:rsidRPr="00D514A5" w:rsidRDefault="00D514A5" w:rsidP="00D514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514A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74F87C9" w14:textId="77777777" w:rsidR="00D514A5" w:rsidRDefault="00D514A5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019B34AD" w14:textId="77777777" w:rsidR="00D514A5" w:rsidRDefault="00D514A5" w:rsidP="00D514A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  <w:t>OUTPUT :</w:t>
      </w:r>
      <w:proofErr w:type="gramEnd"/>
    </w:p>
    <w:p w14:paraId="00086251" w14:textId="77777777" w:rsidR="00D514A5" w:rsidRDefault="00D514A5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11AEE12E" w14:textId="587196D8" w:rsidR="00D514A5" w:rsidRDefault="00DF0B96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8B4B51D" wp14:editId="429073DC">
            <wp:extent cx="5731510" cy="3223895"/>
            <wp:effectExtent l="0" t="0" r="2540" b="0"/>
            <wp:docPr id="1614984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4700" name="Picture 16149847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56C" w14:textId="77777777" w:rsidR="00DF0B96" w:rsidRDefault="00DF0B96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37E5E756" w14:textId="03A5CC66" w:rsidR="00D514A5" w:rsidRDefault="00D514A5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. </w:t>
      </w:r>
      <w:r w:rsidRPr="00D514A5">
        <w:rPr>
          <w:rFonts w:ascii="Arial" w:hAnsi="Arial" w:cs="Arial"/>
          <w:sz w:val="26"/>
          <w:szCs w:val="26"/>
        </w:rPr>
        <w:t xml:space="preserve">How to insert a copyright symbol on a browser </w:t>
      </w:r>
      <w:proofErr w:type="gramStart"/>
      <w:r w:rsidRPr="00D514A5">
        <w:rPr>
          <w:rFonts w:ascii="Arial" w:hAnsi="Arial" w:cs="Arial"/>
          <w:sz w:val="26"/>
          <w:szCs w:val="26"/>
        </w:rPr>
        <w:t>page</w:t>
      </w:r>
      <w:r>
        <w:rPr>
          <w:rFonts w:ascii="Arial" w:hAnsi="Arial" w:cs="Arial"/>
          <w:sz w:val="26"/>
          <w:szCs w:val="26"/>
        </w:rPr>
        <w:t xml:space="preserve"> ?</w:t>
      </w:r>
      <w:proofErr w:type="gramEnd"/>
    </w:p>
    <w:p w14:paraId="328C8EFF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4771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5568D13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4771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477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8477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8477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46EF3D5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5F8D1BBA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4771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477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36D9765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4771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477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4771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477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E55DBF3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10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EE3E673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280C9635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5EB2D39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proofErr w:type="spellStart"/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pyRight</w:t>
      </w:r>
      <w:proofErr w:type="spellEnd"/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ntities :</w:t>
      </w:r>
      <w:proofErr w:type="gramEnd"/>
      <w:r w:rsidRPr="008477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&amp;#169;</w:t>
      </w: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2A329F80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731DC963" w14:textId="77777777" w:rsidR="00847712" w:rsidRPr="00847712" w:rsidRDefault="00847712" w:rsidP="00847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4771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35A5640" w14:textId="77777777" w:rsidR="00847712" w:rsidRDefault="00847712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437C9C8A" w14:textId="77777777" w:rsidR="00847712" w:rsidRDefault="00847712" w:rsidP="00847712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en-IN" w:bidi="gu-IN"/>
          <w14:ligatures w14:val="none"/>
        </w:rPr>
        <w:t>OUTPUT :</w:t>
      </w:r>
      <w:proofErr w:type="gramEnd"/>
    </w:p>
    <w:p w14:paraId="2A817248" w14:textId="77777777" w:rsidR="00847712" w:rsidRDefault="00847712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</w:p>
    <w:p w14:paraId="635803A3" w14:textId="1C7FDDBB" w:rsidR="00DF0B96" w:rsidRPr="00D514A5" w:rsidRDefault="004F148D" w:rsidP="00FB7552">
      <w:pPr>
        <w:tabs>
          <w:tab w:val="left" w:pos="34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706A0D45" wp14:editId="1ADB81DA">
            <wp:extent cx="5731510" cy="3223895"/>
            <wp:effectExtent l="0" t="0" r="2540" b="0"/>
            <wp:docPr id="7445155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15570" name="Picture 7445155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B96" w:rsidRPr="00D514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6C86" w14:textId="77777777" w:rsidR="00BE43C9" w:rsidRDefault="00BE43C9" w:rsidP="00CE32FB">
      <w:pPr>
        <w:spacing w:after="0" w:line="240" w:lineRule="auto"/>
      </w:pPr>
      <w:r>
        <w:separator/>
      </w:r>
    </w:p>
  </w:endnote>
  <w:endnote w:type="continuationSeparator" w:id="0">
    <w:p w14:paraId="4C1A6455" w14:textId="77777777" w:rsidR="00BE43C9" w:rsidRDefault="00BE43C9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22FE" w14:textId="77777777" w:rsidR="00293E11" w:rsidRDefault="0029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8502" w14:textId="77777777" w:rsidR="00293E11" w:rsidRDefault="00293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5860" w14:textId="77777777" w:rsidR="00BE43C9" w:rsidRDefault="00BE43C9" w:rsidP="00CE32FB">
      <w:pPr>
        <w:spacing w:after="0" w:line="240" w:lineRule="auto"/>
      </w:pPr>
      <w:r>
        <w:separator/>
      </w:r>
    </w:p>
  </w:footnote>
  <w:footnote w:type="continuationSeparator" w:id="0">
    <w:p w14:paraId="1E1EEA1E" w14:textId="77777777" w:rsidR="00BE43C9" w:rsidRDefault="00BE43C9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5EB1" w14:textId="77777777" w:rsidR="00293E11" w:rsidRDefault="00293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9F2C" w14:textId="77777777" w:rsidR="00293E11" w:rsidRDefault="00293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316EF"/>
    <w:rsid w:val="000708C9"/>
    <w:rsid w:val="00113575"/>
    <w:rsid w:val="001A2084"/>
    <w:rsid w:val="00293E11"/>
    <w:rsid w:val="00361BE9"/>
    <w:rsid w:val="0046129C"/>
    <w:rsid w:val="004F148D"/>
    <w:rsid w:val="0066203D"/>
    <w:rsid w:val="006F2DDF"/>
    <w:rsid w:val="00741954"/>
    <w:rsid w:val="007E070D"/>
    <w:rsid w:val="00847712"/>
    <w:rsid w:val="00915607"/>
    <w:rsid w:val="00A82AED"/>
    <w:rsid w:val="00AA03B1"/>
    <w:rsid w:val="00BE43C9"/>
    <w:rsid w:val="00C5366D"/>
    <w:rsid w:val="00CB6E49"/>
    <w:rsid w:val="00CE32FB"/>
    <w:rsid w:val="00D514A5"/>
    <w:rsid w:val="00DF0B96"/>
    <w:rsid w:val="00E573D3"/>
    <w:rsid w:val="00FB7552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A5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6EF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  <w:style w:type="character" w:styleId="HTMLCode">
    <w:name w:val="HTML Code"/>
    <w:basedOn w:val="DefaultParagraphFont"/>
    <w:uiPriority w:val="99"/>
    <w:semiHidden/>
    <w:unhideWhenUsed/>
    <w:rsid w:val="00D514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14A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ols.w3cub.com/html-entit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21</cp:revision>
  <dcterms:created xsi:type="dcterms:W3CDTF">2023-10-01T03:35:00Z</dcterms:created>
  <dcterms:modified xsi:type="dcterms:W3CDTF">2023-10-01T05:46:00Z</dcterms:modified>
</cp:coreProperties>
</file>